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CA7D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281ED682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4217FC70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2D3C2BE8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786D273D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0E8745B3" w14:textId="099AFFEC" w:rsidR="003746D1" w:rsidRDefault="00C0143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an AI</w:t>
      </w:r>
    </w:p>
    <w:p w14:paraId="7689A549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996E9B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D91DA31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6F6C5E2B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08F4EE0" w14:textId="3B880223" w:rsidR="003746D1" w:rsidRDefault="00C0143B" w:rsidP="00C0143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t. Charles Community College</w:t>
      </w:r>
    </w:p>
    <w:p w14:paraId="438E7A05" w14:textId="4E0B8022" w:rsidR="00C0143B" w:rsidRDefault="00C0143B" w:rsidP="00C0143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601 Mid Rivers Drive</w:t>
      </w:r>
    </w:p>
    <w:p w14:paraId="5E2C5D8F" w14:textId="28F3A84C" w:rsidR="00C0143B" w:rsidRDefault="00C0143B" w:rsidP="00C0143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ttleville, MO.</w:t>
      </w:r>
    </w:p>
    <w:p w14:paraId="699CB4A2" w14:textId="2DBBBFC3" w:rsidR="00C0143B" w:rsidRDefault="00C0143B" w:rsidP="00C0143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63376</w:t>
      </w:r>
    </w:p>
    <w:p w14:paraId="64D1A38A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597BDFDD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0480F5C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870DF59" w14:textId="7B9A03FA" w:rsidR="00C0143B" w:rsidRPr="00397A13" w:rsidRDefault="00C0143B" w:rsidP="00C0143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March 26, 2025</w:t>
      </w:r>
    </w:p>
    <w:p w14:paraId="7DE3077A" w14:textId="77777777" w:rsidR="003746D1" w:rsidRDefault="003746D1">
      <w:pPr>
        <w:pStyle w:val="Heading1"/>
        <w:rPr>
          <w:sz w:val="28"/>
        </w:rPr>
      </w:pPr>
    </w:p>
    <w:p w14:paraId="09A2C85D" w14:textId="77777777" w:rsidR="003746D1" w:rsidRDefault="003746D1">
      <w:pPr>
        <w:rPr>
          <w:sz w:val="24"/>
        </w:rPr>
        <w:sectPr w:rsidR="003746D1" w:rsidSect="00F313FE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44ED40C5" w14:textId="77777777" w:rsidR="003746D1" w:rsidRDefault="003746D1">
      <w:pPr>
        <w:rPr>
          <w:sz w:val="24"/>
        </w:rPr>
      </w:pPr>
    </w:p>
    <w:p w14:paraId="5CDAAD1E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4C3032C9" w14:textId="77777777" w:rsidR="00C27DE1" w:rsidRPr="00E91CE5" w:rsidRDefault="003746D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99876" w:history="1">
        <w:r w:rsidR="00C27DE1" w:rsidRPr="00A45774">
          <w:rPr>
            <w:rStyle w:val="Hyperlink"/>
            <w:smallCaps/>
            <w:noProof/>
          </w:rPr>
          <w:t>Introduction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6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70192F85" w14:textId="77777777" w:rsidR="00C27DE1" w:rsidRPr="00E91CE5" w:rsidRDefault="00C27DE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7" w:history="1">
        <w:r w:rsidRPr="00A45774">
          <w:rPr>
            <w:rStyle w:val="Hyperlink"/>
            <w:smallCaps/>
            <w:noProof/>
          </w:rPr>
          <w:t>Explanation of Use Cas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0EDBE" w14:textId="77777777" w:rsidR="00C27DE1" w:rsidRPr="00E91CE5" w:rsidRDefault="00C27DE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8" w:history="1">
        <w:r w:rsidRPr="00A45774">
          <w:rPr>
            <w:rStyle w:val="Hyperlink"/>
            <w:smallCaps/>
            <w:noProof/>
          </w:rPr>
          <w:t>Sampl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D3F36" w14:textId="77777777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629E9C09" w14:textId="77777777" w:rsidR="003746D1" w:rsidRDefault="003746D1">
      <w:pPr>
        <w:rPr>
          <w:sz w:val="24"/>
        </w:rPr>
      </w:pPr>
    </w:p>
    <w:p w14:paraId="79D4DF8F" w14:textId="77777777" w:rsidR="003746D1" w:rsidRDefault="003746D1">
      <w:pPr>
        <w:rPr>
          <w:sz w:val="24"/>
        </w:rPr>
      </w:pPr>
    </w:p>
    <w:p w14:paraId="76915D11" w14:textId="77777777" w:rsidR="003746D1" w:rsidRDefault="003746D1">
      <w:pPr>
        <w:rPr>
          <w:sz w:val="24"/>
        </w:rPr>
      </w:pPr>
    </w:p>
    <w:p w14:paraId="41AC5993" w14:textId="77777777" w:rsidR="003746D1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0" w:name="_Toc381699876"/>
      <w:r w:rsidR="0078194A">
        <w:rPr>
          <w:smallCaps/>
          <w:sz w:val="28"/>
          <w:szCs w:val="28"/>
        </w:rPr>
        <w:lastRenderedPageBreak/>
        <w:t>Introduction</w:t>
      </w:r>
      <w:bookmarkEnd w:id="0"/>
    </w:p>
    <w:p w14:paraId="488C9EC8" w14:textId="56D20844" w:rsidR="00747E80" w:rsidRPr="001164D4" w:rsidRDefault="00EF1786" w:rsidP="00747E80">
      <w:pPr>
        <w:rPr>
          <w:sz w:val="24"/>
          <w:szCs w:val="24"/>
        </w:rPr>
      </w:pPr>
      <w:r w:rsidRPr="001164D4">
        <w:rPr>
          <w:sz w:val="24"/>
          <w:szCs w:val="24"/>
        </w:rPr>
        <w:t xml:space="preserve">Plan AI is a web application that uses </w:t>
      </w:r>
      <w:r w:rsidR="00F942C4" w:rsidRPr="001164D4">
        <w:rPr>
          <w:sz w:val="24"/>
          <w:szCs w:val="24"/>
        </w:rPr>
        <w:t xml:space="preserve">AI-based recommendations to help users effectively </w:t>
      </w:r>
      <w:r w:rsidR="002D54F1" w:rsidRPr="001164D4">
        <w:rPr>
          <w:sz w:val="24"/>
          <w:szCs w:val="24"/>
        </w:rPr>
        <w:t xml:space="preserve">organize and </w:t>
      </w:r>
      <w:r w:rsidR="00F942C4" w:rsidRPr="001164D4">
        <w:rPr>
          <w:sz w:val="24"/>
          <w:szCs w:val="24"/>
        </w:rPr>
        <w:t>manage their daily responsibilities.</w:t>
      </w:r>
    </w:p>
    <w:p w14:paraId="0BF534BF" w14:textId="77777777" w:rsidR="003746D1" w:rsidRPr="001D302C" w:rsidRDefault="003746D1" w:rsidP="003746D1">
      <w:pPr>
        <w:rPr>
          <w:sz w:val="22"/>
          <w:szCs w:val="18"/>
        </w:rPr>
      </w:pPr>
    </w:p>
    <w:p w14:paraId="58F53CC8" w14:textId="77777777" w:rsidR="0061799A" w:rsidRDefault="0061799A" w:rsidP="003746D1">
      <w:pPr>
        <w:rPr>
          <w:sz w:val="24"/>
        </w:rPr>
      </w:pPr>
    </w:p>
    <w:p w14:paraId="5329A3BD" w14:textId="77777777" w:rsidR="0061799A" w:rsidRPr="002836CB" w:rsidRDefault="0061799A" w:rsidP="003746D1">
      <w:pPr>
        <w:rPr>
          <w:sz w:val="24"/>
        </w:rPr>
      </w:pPr>
    </w:p>
    <w:p w14:paraId="7F7B76C1" w14:textId="77777777" w:rsidR="003746D1" w:rsidRDefault="001C5CE9" w:rsidP="003746D1">
      <w:pPr>
        <w:pStyle w:val="Heading1"/>
        <w:jc w:val="left"/>
        <w:rPr>
          <w:smallCaps/>
          <w:sz w:val="28"/>
          <w:szCs w:val="28"/>
        </w:rPr>
      </w:pPr>
      <w:bookmarkStart w:id="1" w:name="_Toc381699877"/>
      <w:r>
        <w:rPr>
          <w:smallCaps/>
          <w:sz w:val="28"/>
          <w:szCs w:val="28"/>
        </w:rPr>
        <w:t>Explanation of Use Case Contents</w:t>
      </w:r>
      <w:bookmarkEnd w:id="1"/>
    </w:p>
    <w:p w14:paraId="01750144" w14:textId="65E76DA3" w:rsidR="001D302C" w:rsidRPr="001164D4" w:rsidRDefault="00AC17C6" w:rsidP="001D302C">
      <w:pPr>
        <w:rPr>
          <w:sz w:val="24"/>
          <w:szCs w:val="24"/>
        </w:rPr>
      </w:pPr>
      <w:r w:rsidRPr="001164D4">
        <w:rPr>
          <w:sz w:val="24"/>
          <w:szCs w:val="24"/>
        </w:rPr>
        <w:t>Plan AI is designed to</w:t>
      </w:r>
      <w:r w:rsidR="00BE71BC" w:rsidRPr="001164D4">
        <w:rPr>
          <w:sz w:val="24"/>
          <w:szCs w:val="24"/>
        </w:rPr>
        <w:t xml:space="preserve"> organize and prioritize tasks in the user’s daily life. </w:t>
      </w:r>
      <w:r w:rsidR="00035AC3" w:rsidRPr="001164D4">
        <w:rPr>
          <w:sz w:val="24"/>
          <w:szCs w:val="24"/>
        </w:rPr>
        <w:t xml:space="preserve">The actors for this project </w:t>
      </w:r>
      <w:r w:rsidR="001A4C3E" w:rsidRPr="001164D4">
        <w:rPr>
          <w:sz w:val="24"/>
          <w:szCs w:val="24"/>
        </w:rPr>
        <w:t>are</w:t>
      </w:r>
      <w:r w:rsidR="00035AC3" w:rsidRPr="001164D4">
        <w:rPr>
          <w:sz w:val="24"/>
          <w:szCs w:val="24"/>
        </w:rPr>
        <w:t xml:space="preserve"> anyone who makes an account and </w:t>
      </w:r>
      <w:r w:rsidR="00B36CDE" w:rsidRPr="001164D4">
        <w:rPr>
          <w:sz w:val="24"/>
          <w:szCs w:val="24"/>
        </w:rPr>
        <w:t>uses the application.</w:t>
      </w:r>
      <w:r w:rsidR="001A4C3E" w:rsidRPr="001164D4">
        <w:rPr>
          <w:sz w:val="24"/>
          <w:szCs w:val="24"/>
        </w:rPr>
        <w:t xml:space="preserve"> In order to access the web </w:t>
      </w:r>
      <w:r w:rsidR="00CB4534" w:rsidRPr="001164D4">
        <w:rPr>
          <w:sz w:val="24"/>
          <w:szCs w:val="24"/>
        </w:rPr>
        <w:t>application,</w:t>
      </w:r>
      <w:r w:rsidR="001A4C3E" w:rsidRPr="001164D4">
        <w:rPr>
          <w:sz w:val="24"/>
          <w:szCs w:val="24"/>
        </w:rPr>
        <w:t xml:space="preserve"> the user must have access to a computer with internet</w:t>
      </w:r>
      <w:r w:rsidR="00CB4534" w:rsidRPr="001164D4">
        <w:rPr>
          <w:sz w:val="24"/>
          <w:szCs w:val="24"/>
        </w:rPr>
        <w:t xml:space="preserve"> with an active Google account. </w:t>
      </w:r>
      <w:r w:rsidR="000B7422" w:rsidRPr="001164D4">
        <w:rPr>
          <w:sz w:val="24"/>
          <w:szCs w:val="24"/>
        </w:rPr>
        <w:t xml:space="preserve">Then they can </w:t>
      </w:r>
      <w:r w:rsidR="001164D4" w:rsidRPr="001164D4">
        <w:rPr>
          <w:sz w:val="24"/>
          <w:szCs w:val="24"/>
        </w:rPr>
        <w:t>create, edit, delete, and complete tasks as needed while their information is continually saved and updated to the database.</w:t>
      </w:r>
    </w:p>
    <w:p w14:paraId="3E87B5EF" w14:textId="77777777" w:rsidR="007D1DAB" w:rsidRDefault="007D1DAB" w:rsidP="001C5CE9">
      <w:pPr>
        <w:rPr>
          <w:color w:val="008000"/>
          <w:sz w:val="24"/>
        </w:rPr>
      </w:pPr>
    </w:p>
    <w:p w14:paraId="775B7A59" w14:textId="77777777" w:rsidR="00A77742" w:rsidRPr="00FD655F" w:rsidRDefault="00F200FE" w:rsidP="001C5CE9">
      <w:pPr>
        <w:rPr>
          <w:color w:val="008000"/>
          <w:sz w:val="24"/>
        </w:rPr>
      </w:pPr>
      <w:r>
        <w:rPr>
          <w:color w:val="008000"/>
          <w:sz w:val="24"/>
        </w:rPr>
        <w:t xml:space="preserve">  </w:t>
      </w:r>
    </w:p>
    <w:p w14:paraId="0B719116" w14:textId="77777777" w:rsidR="00552FDD" w:rsidRDefault="00552FDD" w:rsidP="00552FDD">
      <w:pPr>
        <w:rPr>
          <w:sz w:val="24"/>
        </w:rPr>
      </w:pPr>
    </w:p>
    <w:p w14:paraId="1ED7AA13" w14:textId="77777777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381699878"/>
      <w:r>
        <w:rPr>
          <w:smallCaps/>
          <w:sz w:val="28"/>
          <w:szCs w:val="28"/>
        </w:rPr>
        <w:t>Use Case</w:t>
      </w:r>
      <w:bookmarkEnd w:id="2"/>
    </w:p>
    <w:p w14:paraId="52A44D67" w14:textId="77777777" w:rsidR="008E4777" w:rsidRDefault="008E4777" w:rsidP="003746D1">
      <w:pPr>
        <w:rPr>
          <w:sz w:val="24"/>
        </w:rPr>
      </w:pPr>
    </w:p>
    <w:p w14:paraId="043A5298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72766317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7F5374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B178DC" w14:textId="210C7A35" w:rsidR="00C27DE1" w:rsidRPr="00C27DE1" w:rsidRDefault="00642755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ing Plan AI </w:t>
            </w:r>
          </w:p>
        </w:tc>
      </w:tr>
      <w:tr w:rsidR="00C27DE1" w:rsidRPr="00C27DE1" w14:paraId="07F03711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C45B06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E4BDCA" w14:textId="52F3B4A1" w:rsidR="00C27DE1" w:rsidRPr="00C27DE1" w:rsidRDefault="00642755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51A23C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C9A5F3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3085F559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7D4E36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32E2896" w14:textId="1D6D017F" w:rsidR="00C27DE1" w:rsidRPr="00C27DE1" w:rsidRDefault="00642755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26/202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D7DA76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E49DC8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2BCAD309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1E221C32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1DA05ADF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472E9CEF" w14:textId="77777777" w:rsidTr="00E91CE5">
        <w:tc>
          <w:tcPr>
            <w:tcW w:w="2628" w:type="dxa"/>
            <w:gridSpan w:val="2"/>
          </w:tcPr>
          <w:p w14:paraId="1F0ED8B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79B984E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01B979B5" w14:textId="77777777" w:rsidTr="00E91CE5">
        <w:tc>
          <w:tcPr>
            <w:tcW w:w="2628" w:type="dxa"/>
            <w:gridSpan w:val="2"/>
          </w:tcPr>
          <w:p w14:paraId="62476A4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68C5A78B" w14:textId="2872F2C2" w:rsidR="00C27DE1" w:rsidRPr="00C27DE1" w:rsidRDefault="004436A5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yone who creates an account with Plan AI </w:t>
            </w:r>
          </w:p>
        </w:tc>
      </w:tr>
      <w:tr w:rsidR="00C27DE1" w:rsidRPr="00C27DE1" w14:paraId="674098E0" w14:textId="77777777" w:rsidTr="00E91CE5">
        <w:trPr>
          <w:trHeight w:val="813"/>
        </w:trPr>
        <w:tc>
          <w:tcPr>
            <w:tcW w:w="2628" w:type="dxa"/>
            <w:gridSpan w:val="2"/>
          </w:tcPr>
          <w:p w14:paraId="437ED20C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501EF0E4" w14:textId="25FF7879" w:rsidR="00DB1903" w:rsidRDefault="003C104D" w:rsidP="00523E2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ing a</w:t>
            </w:r>
            <w:r w:rsidR="00DB1903">
              <w:rPr>
                <w:rFonts w:ascii="Calibri" w:hAnsi="Calibri" w:cs="Calibri"/>
              </w:rPr>
              <w:t>ccess to a computer with internet</w:t>
            </w:r>
            <w:r w:rsidR="008C3C29">
              <w:rPr>
                <w:rFonts w:ascii="Calibri" w:hAnsi="Calibri" w:cs="Calibri"/>
              </w:rPr>
              <w:t>.</w:t>
            </w:r>
          </w:p>
          <w:p w14:paraId="4CB3108B" w14:textId="5F2E37C9" w:rsidR="00C66ECD" w:rsidRDefault="00C66ECD" w:rsidP="00523E2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an active Google account</w:t>
            </w:r>
            <w:r w:rsidR="00367D00">
              <w:rPr>
                <w:rFonts w:ascii="Calibri" w:hAnsi="Calibri" w:cs="Calibri"/>
              </w:rPr>
              <w:t xml:space="preserve"> or create one.</w:t>
            </w:r>
          </w:p>
          <w:p w14:paraId="3F31B48D" w14:textId="070D877E" w:rsidR="00C27DE1" w:rsidRDefault="003C104D" w:rsidP="00523E27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u</w:t>
            </w:r>
            <w:r w:rsidR="00A53833">
              <w:rPr>
                <w:rFonts w:ascii="Calibri" w:hAnsi="Calibri" w:cs="Calibri"/>
              </w:rPr>
              <w:t>ser must be logged in.</w:t>
            </w:r>
          </w:p>
          <w:p w14:paraId="734CE02A" w14:textId="6373682D" w:rsidR="00A53833" w:rsidRPr="00C27DE1" w:rsidRDefault="00A53833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76FF7C82" w14:textId="77777777" w:rsidTr="00E91CE5">
        <w:tc>
          <w:tcPr>
            <w:tcW w:w="2628" w:type="dxa"/>
            <w:gridSpan w:val="2"/>
          </w:tcPr>
          <w:p w14:paraId="3435BFB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 w:rsidR="007D1DA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14:paraId="126A2E0E" w14:textId="2496C6C6" w:rsidR="00D308E4" w:rsidRDefault="00BC631F" w:rsidP="00523E27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</w:t>
            </w:r>
            <w:r w:rsidR="00B5244C">
              <w:rPr>
                <w:rFonts w:ascii="Calibri" w:hAnsi="Calibri" w:cs="Calibri"/>
              </w:rPr>
              <w:t xml:space="preserve">ser </w:t>
            </w:r>
            <w:r w:rsidR="00AB03FD">
              <w:rPr>
                <w:rFonts w:ascii="Calibri" w:hAnsi="Calibri" w:cs="Calibri"/>
              </w:rPr>
              <w:t xml:space="preserve">successfully creates an account and </w:t>
            </w:r>
            <w:r w:rsidR="00B5244C">
              <w:rPr>
                <w:rFonts w:ascii="Calibri" w:hAnsi="Calibri" w:cs="Calibri"/>
              </w:rPr>
              <w:t xml:space="preserve">can access </w:t>
            </w:r>
            <w:r>
              <w:rPr>
                <w:rFonts w:ascii="Calibri" w:hAnsi="Calibri" w:cs="Calibri"/>
              </w:rPr>
              <w:t xml:space="preserve">and view </w:t>
            </w:r>
            <w:r w:rsidR="00B5244C">
              <w:rPr>
                <w:rFonts w:ascii="Calibri" w:hAnsi="Calibri" w:cs="Calibri"/>
              </w:rPr>
              <w:t>their account.</w:t>
            </w:r>
          </w:p>
          <w:p w14:paraId="23720567" w14:textId="38B564B3" w:rsidR="003C104D" w:rsidRDefault="00BC631F" w:rsidP="00523E27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</w:t>
            </w:r>
            <w:r w:rsidR="00B5244C">
              <w:rPr>
                <w:rFonts w:ascii="Calibri" w:hAnsi="Calibri" w:cs="Calibri"/>
              </w:rPr>
              <w:t xml:space="preserve">ser </w:t>
            </w:r>
            <w:r w:rsidR="00825416">
              <w:rPr>
                <w:rFonts w:ascii="Calibri" w:hAnsi="Calibri" w:cs="Calibri"/>
              </w:rPr>
              <w:t>can add, edit, delete and view their daily tasks</w:t>
            </w:r>
            <w:r w:rsidR="00D308E4">
              <w:rPr>
                <w:rFonts w:ascii="Calibri" w:hAnsi="Calibri" w:cs="Calibri"/>
              </w:rPr>
              <w:t xml:space="preserve"> and their information is </w:t>
            </w:r>
            <w:r w:rsidR="003C104D">
              <w:rPr>
                <w:rFonts w:ascii="Calibri" w:hAnsi="Calibri" w:cs="Calibri"/>
              </w:rPr>
              <w:t xml:space="preserve">continually stored in </w:t>
            </w:r>
            <w:r w:rsidR="000A4FEF">
              <w:rPr>
                <w:rFonts w:ascii="Calibri" w:hAnsi="Calibri" w:cs="Calibri"/>
              </w:rPr>
              <w:t>the</w:t>
            </w:r>
            <w:r w:rsidR="003C104D">
              <w:rPr>
                <w:rFonts w:ascii="Calibri" w:hAnsi="Calibri" w:cs="Calibri"/>
              </w:rPr>
              <w:t xml:space="preserve"> database.</w:t>
            </w:r>
          </w:p>
          <w:p w14:paraId="0D079583" w14:textId="3903EACB" w:rsidR="00825416" w:rsidRPr="00C27DE1" w:rsidRDefault="00825416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750DC35E" w14:textId="77777777" w:rsidTr="00E91CE5">
        <w:tc>
          <w:tcPr>
            <w:tcW w:w="2628" w:type="dxa"/>
            <w:gridSpan w:val="2"/>
          </w:tcPr>
          <w:p w14:paraId="425870BA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5F65A07D" w14:textId="38A8E211" w:rsidR="00C27DE1" w:rsidRDefault="006A10D8" w:rsidP="00EE5965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</w:t>
            </w:r>
            <w:r w:rsidR="00EE5965">
              <w:rPr>
                <w:rFonts w:ascii="Calibri" w:hAnsi="Calibri" w:cs="Calibri"/>
              </w:rPr>
              <w:t>ser log</w:t>
            </w:r>
            <w:r w:rsidR="00F03972">
              <w:rPr>
                <w:rFonts w:ascii="Calibri" w:hAnsi="Calibri" w:cs="Calibri"/>
              </w:rPr>
              <w:t>s in using their Google credentials</w:t>
            </w:r>
            <w:r w:rsidR="00976525">
              <w:rPr>
                <w:rFonts w:ascii="Calibri" w:hAnsi="Calibri" w:cs="Calibri"/>
              </w:rPr>
              <w:t>.</w:t>
            </w:r>
          </w:p>
          <w:p w14:paraId="6AEAFBF3" w14:textId="77777777" w:rsidR="00F03972" w:rsidRDefault="00976525" w:rsidP="00EE5965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gle credentials are validated.</w:t>
            </w:r>
          </w:p>
          <w:p w14:paraId="3F82BBCA" w14:textId="77777777" w:rsidR="00976525" w:rsidRDefault="000C14A7" w:rsidP="00EE5965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adds new tasks.</w:t>
            </w:r>
          </w:p>
          <w:p w14:paraId="49CF3B02" w14:textId="77777777" w:rsidR="000C14A7" w:rsidRDefault="006A10D8" w:rsidP="00EE5965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can then edit, delete and mark tasks as completed.</w:t>
            </w:r>
          </w:p>
          <w:p w14:paraId="27F078EA" w14:textId="77777777" w:rsidR="00DD13D5" w:rsidRDefault="00D75E6F" w:rsidP="00EE5965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user’s information is </w:t>
            </w:r>
            <w:r w:rsidR="0005061F">
              <w:rPr>
                <w:rFonts w:ascii="Calibri" w:hAnsi="Calibri" w:cs="Calibri"/>
              </w:rPr>
              <w:t xml:space="preserve">saved to the database </w:t>
            </w:r>
            <w:r w:rsidR="00563377">
              <w:rPr>
                <w:rFonts w:ascii="Calibri" w:hAnsi="Calibri" w:cs="Calibri"/>
              </w:rPr>
              <w:t xml:space="preserve">and continually updated as </w:t>
            </w:r>
            <w:r w:rsidR="00221871">
              <w:rPr>
                <w:rFonts w:ascii="Calibri" w:hAnsi="Calibri" w:cs="Calibri"/>
              </w:rPr>
              <w:t xml:space="preserve">the </w:t>
            </w:r>
            <w:r w:rsidR="00563377">
              <w:rPr>
                <w:rFonts w:ascii="Calibri" w:hAnsi="Calibri" w:cs="Calibri"/>
              </w:rPr>
              <w:t xml:space="preserve">user interacts with the </w:t>
            </w:r>
            <w:r w:rsidR="006D2FA8">
              <w:rPr>
                <w:rFonts w:ascii="Calibri" w:hAnsi="Calibri" w:cs="Calibri"/>
              </w:rPr>
              <w:t>application.</w:t>
            </w:r>
          </w:p>
          <w:p w14:paraId="0D7790C9" w14:textId="77777777" w:rsidR="00221871" w:rsidRDefault="00221871" w:rsidP="00EE5965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can view their list of tasks.</w:t>
            </w:r>
          </w:p>
          <w:p w14:paraId="55E95FD1" w14:textId="428FEED3" w:rsidR="008403D2" w:rsidRPr="00C27DE1" w:rsidRDefault="008403D2" w:rsidP="00EE5965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successfully logs out when finished.</w:t>
            </w:r>
          </w:p>
        </w:tc>
      </w:tr>
      <w:tr w:rsidR="00C27DE1" w:rsidRPr="00C27DE1" w14:paraId="595E9D14" w14:textId="77777777" w:rsidTr="00E91CE5">
        <w:tc>
          <w:tcPr>
            <w:tcW w:w="2628" w:type="dxa"/>
            <w:gridSpan w:val="2"/>
          </w:tcPr>
          <w:p w14:paraId="2C0CE35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057938C7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44CADAD5" w14:textId="128508A2" w:rsidR="00C27DE1" w:rsidRDefault="00097DFF" w:rsidP="00097DFF">
            <w:pPr>
              <w:numPr>
                <w:ilvl w:val="0"/>
                <w:numId w:val="26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forgets their password</w:t>
            </w:r>
            <w:r w:rsidR="00891349">
              <w:rPr>
                <w:rFonts w:ascii="Calibri" w:hAnsi="Calibri" w:cs="Calibri"/>
              </w:rPr>
              <w:t>.</w:t>
            </w:r>
          </w:p>
          <w:p w14:paraId="317D79F8" w14:textId="00B7E36B" w:rsidR="00097DFF" w:rsidRDefault="00097DFF" w:rsidP="00097DFF">
            <w:pPr>
              <w:numPr>
                <w:ilvl w:val="0"/>
                <w:numId w:val="26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user is </w:t>
            </w:r>
            <w:r w:rsidR="00891349">
              <w:rPr>
                <w:rFonts w:ascii="Calibri" w:hAnsi="Calibri" w:cs="Calibri"/>
              </w:rPr>
              <w:t>redirected to change password.</w:t>
            </w:r>
          </w:p>
          <w:p w14:paraId="1683CD10" w14:textId="659F65FB" w:rsidR="00891349" w:rsidRPr="00097DFF" w:rsidRDefault="00891349" w:rsidP="00097DFF">
            <w:pPr>
              <w:numPr>
                <w:ilvl w:val="0"/>
                <w:numId w:val="26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new password is created and credentials are verified, they can access their account.</w:t>
            </w:r>
          </w:p>
        </w:tc>
      </w:tr>
      <w:tr w:rsidR="00C27DE1" w:rsidRPr="00C27DE1" w14:paraId="5D3B043E" w14:textId="77777777" w:rsidTr="00E91CE5">
        <w:tc>
          <w:tcPr>
            <w:tcW w:w="2628" w:type="dxa"/>
            <w:gridSpan w:val="2"/>
          </w:tcPr>
          <w:p w14:paraId="1DBCDFE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71E79B3A" w14:textId="0DD8DF38" w:rsidR="00C27DE1" w:rsidRPr="00C27DE1" w:rsidRDefault="008C01A9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C27DE1" w:rsidRPr="00C27DE1" w14:paraId="710987B6" w14:textId="77777777" w:rsidTr="00E91CE5">
        <w:tc>
          <w:tcPr>
            <w:tcW w:w="2628" w:type="dxa"/>
            <w:gridSpan w:val="2"/>
          </w:tcPr>
          <w:p w14:paraId="3C1EA83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6BA7F0EF" w14:textId="77777777" w:rsidR="00C27DE1" w:rsidRDefault="002453FD" w:rsidP="002453FD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 to</w:t>
            </w:r>
            <w:r w:rsidR="009F0ED3">
              <w:rPr>
                <w:rFonts w:ascii="Calibri" w:hAnsi="Calibri" w:cs="Calibri"/>
              </w:rPr>
              <w:t xml:space="preserve"> a</w:t>
            </w:r>
            <w:r>
              <w:rPr>
                <w:rFonts w:ascii="Calibri" w:hAnsi="Calibri" w:cs="Calibri"/>
              </w:rPr>
              <w:t xml:space="preserve"> </w:t>
            </w:r>
            <w:r w:rsidR="005F7359">
              <w:rPr>
                <w:rFonts w:ascii="Calibri" w:hAnsi="Calibri" w:cs="Calibri"/>
              </w:rPr>
              <w:t>computer and internet</w:t>
            </w:r>
            <w:r w:rsidR="009F0ED3">
              <w:rPr>
                <w:rFonts w:ascii="Calibri" w:hAnsi="Calibri" w:cs="Calibri"/>
              </w:rPr>
              <w:t>.</w:t>
            </w:r>
          </w:p>
          <w:p w14:paraId="7F295E09" w14:textId="2E8163D9" w:rsidR="009F0ED3" w:rsidRPr="00C27DE1" w:rsidRDefault="009F0ED3" w:rsidP="002453FD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t make</w:t>
            </w:r>
            <w:r w:rsidR="0061398A">
              <w:rPr>
                <w:rFonts w:ascii="Calibri" w:hAnsi="Calibri" w:cs="Calibri"/>
              </w:rPr>
              <w:t>/use</w:t>
            </w:r>
            <w:r>
              <w:rPr>
                <w:rFonts w:ascii="Calibri" w:hAnsi="Calibri" w:cs="Calibri"/>
              </w:rPr>
              <w:t xml:space="preserve"> a</w:t>
            </w:r>
            <w:r w:rsidR="0061398A">
              <w:rPr>
                <w:rFonts w:ascii="Calibri" w:hAnsi="Calibri" w:cs="Calibri"/>
              </w:rPr>
              <w:t xml:space="preserve"> Google</w:t>
            </w:r>
            <w:r>
              <w:rPr>
                <w:rFonts w:ascii="Calibri" w:hAnsi="Calibri" w:cs="Calibri"/>
              </w:rPr>
              <w:t xml:space="preserve"> account with </w:t>
            </w:r>
            <w:r w:rsidR="0061398A">
              <w:rPr>
                <w:rFonts w:ascii="Calibri" w:hAnsi="Calibri" w:cs="Calibri"/>
              </w:rPr>
              <w:t>valid credentials.</w:t>
            </w:r>
          </w:p>
        </w:tc>
      </w:tr>
    </w:tbl>
    <w:p w14:paraId="73F157CB" w14:textId="77777777" w:rsidR="002E6FF0" w:rsidRPr="004F1BBD" w:rsidRDefault="002E6FF0" w:rsidP="006A478A">
      <w:pPr>
        <w:rPr>
          <w:sz w:val="24"/>
        </w:rPr>
        <w:sectPr w:rsidR="002E6FF0" w:rsidRPr="004F1BBD" w:rsidSect="00F313FE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0CC20108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09AE542B" w14:textId="77777777" w:rsidR="003746D1" w:rsidRDefault="003746D1">
      <w:pPr>
        <w:pStyle w:val="BodyText"/>
      </w:pPr>
    </w:p>
    <w:p w14:paraId="7FDFBB4D" w14:textId="77777777" w:rsidR="003746D1" w:rsidRDefault="003746D1"/>
    <w:p w14:paraId="45217654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2FC54A03" w14:textId="77777777" w:rsidR="003746D1" w:rsidRDefault="003746D1">
      <w:pPr>
        <w:rPr>
          <w:sz w:val="24"/>
        </w:rPr>
      </w:pPr>
    </w:p>
    <w:p w14:paraId="3EB5123B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438943AA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3F5AF9F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035F1898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723F2AAD" w14:textId="77777777" w:rsidR="003746D1" w:rsidRPr="00D263FF" w:rsidRDefault="003746D1" w:rsidP="003746D1">
      <w:pPr>
        <w:rPr>
          <w:sz w:val="24"/>
        </w:rPr>
      </w:pPr>
    </w:p>
    <w:p w14:paraId="7C55162C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1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F313FE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62FC" w14:textId="77777777" w:rsidR="003F059D" w:rsidRDefault="003F059D">
      <w:r>
        <w:separator/>
      </w:r>
    </w:p>
  </w:endnote>
  <w:endnote w:type="continuationSeparator" w:id="0">
    <w:p w14:paraId="3950AAEA" w14:textId="77777777" w:rsidR="003F059D" w:rsidRDefault="003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CE39359-39AC-42CA-A444-ED397D80F3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DF4D56D-9B18-494F-95FD-C06526866996}"/>
    <w:embedBold r:id="rId3" w:fontKey="{EF79CADE-0D4C-44EA-B9D3-2D02314256A0}"/>
    <w:embedBoldItalic r:id="rId4" w:fontKey="{A2187F4E-119F-451B-9365-0384585F66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2B8CA97-FC7F-4319-8F71-4BFA1F21CC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015323C-268D-43EE-813F-1200A09F5BDE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751C810-4BF3-4362-A5C9-89057E20C1A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8A00E7E-4764-4291-AA67-134F9065E567}"/>
    <w:embedBold r:id="rId9" w:fontKey="{DC348A08-758E-44C2-A79F-55CA1C0925BC}"/>
    <w:embedBoldItalic r:id="rId10" w:fontKey="{13229045-18BE-4DC4-B82E-100973C527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6E7295F1-2B0F-426B-AF21-A7ABA487DC61}"/>
    <w:embedBold r:id="rId12" w:fontKey="{24A40751-1317-4187-B9C5-877BF2B7C77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97823D35-F11D-495E-B446-758EA61EB83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F4DB311C-9E37-477D-8975-BE3F7096C9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F3F7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520AD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8B32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BEC369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A11F" w14:textId="77777777" w:rsidR="003F059D" w:rsidRDefault="003F059D">
      <w:r>
        <w:separator/>
      </w:r>
    </w:p>
  </w:footnote>
  <w:footnote w:type="continuationSeparator" w:id="0">
    <w:p w14:paraId="6F4CCDDD" w14:textId="77777777" w:rsidR="003F059D" w:rsidRDefault="003F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829B" w14:textId="77777777" w:rsidR="00BE1BC8" w:rsidRDefault="00BE1BC8" w:rsidP="003746D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="00C66173">
      <w:rPr>
        <w:b/>
        <w:sz w:val="16"/>
        <w:szCs w:val="16"/>
      </w:rPr>
      <w:t>Use Case Document</w:t>
    </w:r>
  </w:p>
  <w:p w14:paraId="3EB94EBF" w14:textId="77777777" w:rsidR="00FD7949" w:rsidRDefault="00FD7949" w:rsidP="003746D1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hyperlink r:id="rId1" w:history="1">
      <w:r w:rsidRPr="00185ADD">
        <w:rPr>
          <w:rStyle w:val="Hyperlink"/>
          <w:b/>
          <w:sz w:val="16"/>
          <w:szCs w:val="16"/>
        </w:rPr>
        <w:t>www.ProjectManagementDocs.com</w:t>
      </w:r>
    </w:hyperlink>
  </w:p>
  <w:p w14:paraId="660ED871" w14:textId="77777777" w:rsidR="00BE1BC8" w:rsidRDefault="00BE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01"/>
    <w:multiLevelType w:val="hybridMultilevel"/>
    <w:tmpl w:val="CA0E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BCF"/>
    <w:multiLevelType w:val="hybridMultilevel"/>
    <w:tmpl w:val="0DEA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318E"/>
    <w:multiLevelType w:val="hybridMultilevel"/>
    <w:tmpl w:val="82A2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906F0E"/>
    <w:multiLevelType w:val="hybridMultilevel"/>
    <w:tmpl w:val="7B5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769"/>
    <w:multiLevelType w:val="hybridMultilevel"/>
    <w:tmpl w:val="A8C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F72622"/>
    <w:multiLevelType w:val="hybridMultilevel"/>
    <w:tmpl w:val="6E70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73112"/>
    <w:multiLevelType w:val="hybridMultilevel"/>
    <w:tmpl w:val="884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974771">
    <w:abstractNumId w:val="1"/>
  </w:num>
  <w:num w:numId="2" w16cid:durableId="1000278653">
    <w:abstractNumId w:val="17"/>
  </w:num>
  <w:num w:numId="3" w16cid:durableId="240020675">
    <w:abstractNumId w:val="2"/>
  </w:num>
  <w:num w:numId="4" w16cid:durableId="1125850598">
    <w:abstractNumId w:val="16"/>
  </w:num>
  <w:num w:numId="5" w16cid:durableId="718668909">
    <w:abstractNumId w:val="10"/>
  </w:num>
  <w:num w:numId="6" w16cid:durableId="93790904">
    <w:abstractNumId w:val="12"/>
  </w:num>
  <w:num w:numId="7" w16cid:durableId="736052025">
    <w:abstractNumId w:val="22"/>
  </w:num>
  <w:num w:numId="8" w16cid:durableId="726876549">
    <w:abstractNumId w:val="6"/>
  </w:num>
  <w:num w:numId="9" w16cid:durableId="1350646141">
    <w:abstractNumId w:val="18"/>
  </w:num>
  <w:num w:numId="10" w16cid:durableId="569392026">
    <w:abstractNumId w:val="20"/>
  </w:num>
  <w:num w:numId="11" w16cid:durableId="1059785758">
    <w:abstractNumId w:val="26"/>
  </w:num>
  <w:num w:numId="12" w16cid:durableId="189072025">
    <w:abstractNumId w:val="13"/>
  </w:num>
  <w:num w:numId="13" w16cid:durableId="1419672427">
    <w:abstractNumId w:val="25"/>
  </w:num>
  <w:num w:numId="14" w16cid:durableId="461390228">
    <w:abstractNumId w:val="19"/>
  </w:num>
  <w:num w:numId="15" w16cid:durableId="219902399">
    <w:abstractNumId w:val="21"/>
  </w:num>
  <w:num w:numId="16" w16cid:durableId="1920603161">
    <w:abstractNumId w:val="7"/>
  </w:num>
  <w:num w:numId="17" w16cid:durableId="853033623">
    <w:abstractNumId w:val="15"/>
  </w:num>
  <w:num w:numId="18" w16cid:durableId="1861777576">
    <w:abstractNumId w:val="0"/>
  </w:num>
  <w:num w:numId="19" w16cid:durableId="594368012">
    <w:abstractNumId w:val="23"/>
  </w:num>
  <w:num w:numId="20" w16cid:durableId="1506899714">
    <w:abstractNumId w:val="9"/>
  </w:num>
  <w:num w:numId="21" w16cid:durableId="1755857566">
    <w:abstractNumId w:val="3"/>
  </w:num>
  <w:num w:numId="22" w16cid:durableId="1404334338">
    <w:abstractNumId w:val="8"/>
  </w:num>
  <w:num w:numId="23" w16cid:durableId="1281842508">
    <w:abstractNumId w:val="24"/>
  </w:num>
  <w:num w:numId="24" w16cid:durableId="587082779">
    <w:abstractNumId w:val="14"/>
  </w:num>
  <w:num w:numId="25" w16cid:durableId="978341350">
    <w:abstractNumId w:val="11"/>
  </w:num>
  <w:num w:numId="26" w16cid:durableId="533495119">
    <w:abstractNumId w:val="5"/>
  </w:num>
  <w:num w:numId="27" w16cid:durableId="157909637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35AC3"/>
    <w:rsid w:val="0004396C"/>
    <w:rsid w:val="0005061F"/>
    <w:rsid w:val="00056F81"/>
    <w:rsid w:val="0006310D"/>
    <w:rsid w:val="00075F9D"/>
    <w:rsid w:val="00097DFF"/>
    <w:rsid w:val="000A0796"/>
    <w:rsid w:val="000A2346"/>
    <w:rsid w:val="000A4FEF"/>
    <w:rsid w:val="000A563B"/>
    <w:rsid w:val="000A7423"/>
    <w:rsid w:val="000B0ECF"/>
    <w:rsid w:val="000B4886"/>
    <w:rsid w:val="000B7422"/>
    <w:rsid w:val="000C14A7"/>
    <w:rsid w:val="000C3639"/>
    <w:rsid w:val="00102B17"/>
    <w:rsid w:val="00104D21"/>
    <w:rsid w:val="00104E5E"/>
    <w:rsid w:val="001143B4"/>
    <w:rsid w:val="001164D4"/>
    <w:rsid w:val="00117659"/>
    <w:rsid w:val="001176F1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A4C3E"/>
    <w:rsid w:val="001B3145"/>
    <w:rsid w:val="001B5333"/>
    <w:rsid w:val="001C5CE9"/>
    <w:rsid w:val="001D302C"/>
    <w:rsid w:val="001D6FF4"/>
    <w:rsid w:val="001D769A"/>
    <w:rsid w:val="001E3E65"/>
    <w:rsid w:val="001F7402"/>
    <w:rsid w:val="001F7BE8"/>
    <w:rsid w:val="0020386B"/>
    <w:rsid w:val="002051B9"/>
    <w:rsid w:val="002058AE"/>
    <w:rsid w:val="00214176"/>
    <w:rsid w:val="00214435"/>
    <w:rsid w:val="00221871"/>
    <w:rsid w:val="002270AC"/>
    <w:rsid w:val="00232DD0"/>
    <w:rsid w:val="00241673"/>
    <w:rsid w:val="00242D55"/>
    <w:rsid w:val="002453FD"/>
    <w:rsid w:val="002575A0"/>
    <w:rsid w:val="00257EFC"/>
    <w:rsid w:val="00264DC8"/>
    <w:rsid w:val="00267B58"/>
    <w:rsid w:val="002735B0"/>
    <w:rsid w:val="00286192"/>
    <w:rsid w:val="002923A8"/>
    <w:rsid w:val="00297F78"/>
    <w:rsid w:val="002B1540"/>
    <w:rsid w:val="002B435C"/>
    <w:rsid w:val="002D4E0A"/>
    <w:rsid w:val="002D54F1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13265"/>
    <w:rsid w:val="00320BF8"/>
    <w:rsid w:val="003224E9"/>
    <w:rsid w:val="003415E7"/>
    <w:rsid w:val="003427AC"/>
    <w:rsid w:val="00344148"/>
    <w:rsid w:val="003537B6"/>
    <w:rsid w:val="00367D00"/>
    <w:rsid w:val="003746D1"/>
    <w:rsid w:val="00386F59"/>
    <w:rsid w:val="0039199B"/>
    <w:rsid w:val="003959DB"/>
    <w:rsid w:val="003963E5"/>
    <w:rsid w:val="003A035B"/>
    <w:rsid w:val="003A4F0E"/>
    <w:rsid w:val="003B25A1"/>
    <w:rsid w:val="003C104D"/>
    <w:rsid w:val="003C2724"/>
    <w:rsid w:val="003C7355"/>
    <w:rsid w:val="003D1DF9"/>
    <w:rsid w:val="003E159B"/>
    <w:rsid w:val="003F059D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436A5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5529"/>
    <w:rsid w:val="004B679B"/>
    <w:rsid w:val="004C457A"/>
    <w:rsid w:val="004D0012"/>
    <w:rsid w:val="004D65EE"/>
    <w:rsid w:val="004E65AE"/>
    <w:rsid w:val="004F1BBD"/>
    <w:rsid w:val="00500635"/>
    <w:rsid w:val="0050497D"/>
    <w:rsid w:val="005102E1"/>
    <w:rsid w:val="00523E27"/>
    <w:rsid w:val="00530B15"/>
    <w:rsid w:val="00532DFE"/>
    <w:rsid w:val="00537693"/>
    <w:rsid w:val="005408FC"/>
    <w:rsid w:val="005431EF"/>
    <w:rsid w:val="00552FDD"/>
    <w:rsid w:val="00563377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2673"/>
    <w:rsid w:val="005C2F17"/>
    <w:rsid w:val="005C7153"/>
    <w:rsid w:val="005D032B"/>
    <w:rsid w:val="005D5EF0"/>
    <w:rsid w:val="005E7BCA"/>
    <w:rsid w:val="005F2222"/>
    <w:rsid w:val="005F590D"/>
    <w:rsid w:val="005F7359"/>
    <w:rsid w:val="00600FAD"/>
    <w:rsid w:val="0060252C"/>
    <w:rsid w:val="006067E2"/>
    <w:rsid w:val="0061398A"/>
    <w:rsid w:val="0061780B"/>
    <w:rsid w:val="0061799A"/>
    <w:rsid w:val="0062542E"/>
    <w:rsid w:val="006265AF"/>
    <w:rsid w:val="00630759"/>
    <w:rsid w:val="006349BF"/>
    <w:rsid w:val="00637670"/>
    <w:rsid w:val="00642755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10D8"/>
    <w:rsid w:val="006A478A"/>
    <w:rsid w:val="006B6EE3"/>
    <w:rsid w:val="006D2FA8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2712F"/>
    <w:rsid w:val="00731E34"/>
    <w:rsid w:val="0073453A"/>
    <w:rsid w:val="007421B5"/>
    <w:rsid w:val="0074413F"/>
    <w:rsid w:val="00747E80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E74"/>
    <w:rsid w:val="007B1F59"/>
    <w:rsid w:val="007B3D18"/>
    <w:rsid w:val="007B6EE9"/>
    <w:rsid w:val="007B7249"/>
    <w:rsid w:val="007C649B"/>
    <w:rsid w:val="007C74B3"/>
    <w:rsid w:val="007D1DAB"/>
    <w:rsid w:val="007E43F8"/>
    <w:rsid w:val="007E4CB5"/>
    <w:rsid w:val="007F5425"/>
    <w:rsid w:val="00803508"/>
    <w:rsid w:val="008040BB"/>
    <w:rsid w:val="008062AC"/>
    <w:rsid w:val="008173D3"/>
    <w:rsid w:val="00825416"/>
    <w:rsid w:val="00827C31"/>
    <w:rsid w:val="0083231F"/>
    <w:rsid w:val="008403D2"/>
    <w:rsid w:val="00842F64"/>
    <w:rsid w:val="008527AB"/>
    <w:rsid w:val="00872C33"/>
    <w:rsid w:val="00881ED1"/>
    <w:rsid w:val="00884A1C"/>
    <w:rsid w:val="00886346"/>
    <w:rsid w:val="00891349"/>
    <w:rsid w:val="00891787"/>
    <w:rsid w:val="00894793"/>
    <w:rsid w:val="008A2F60"/>
    <w:rsid w:val="008A34B2"/>
    <w:rsid w:val="008A4BBE"/>
    <w:rsid w:val="008B4E3C"/>
    <w:rsid w:val="008C01A9"/>
    <w:rsid w:val="008C3C29"/>
    <w:rsid w:val="008D543B"/>
    <w:rsid w:val="008E348A"/>
    <w:rsid w:val="008E443A"/>
    <w:rsid w:val="008E4777"/>
    <w:rsid w:val="008E6DAE"/>
    <w:rsid w:val="008F1D35"/>
    <w:rsid w:val="00901081"/>
    <w:rsid w:val="00905DCC"/>
    <w:rsid w:val="00907C46"/>
    <w:rsid w:val="00914DFD"/>
    <w:rsid w:val="00916C12"/>
    <w:rsid w:val="00934EFF"/>
    <w:rsid w:val="009506E3"/>
    <w:rsid w:val="00951C44"/>
    <w:rsid w:val="009540C4"/>
    <w:rsid w:val="009668AB"/>
    <w:rsid w:val="009727F7"/>
    <w:rsid w:val="00976525"/>
    <w:rsid w:val="009800B2"/>
    <w:rsid w:val="009909D2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9F0ED3"/>
    <w:rsid w:val="00A0285A"/>
    <w:rsid w:val="00A0534E"/>
    <w:rsid w:val="00A066AE"/>
    <w:rsid w:val="00A1661B"/>
    <w:rsid w:val="00A417E6"/>
    <w:rsid w:val="00A4216E"/>
    <w:rsid w:val="00A50ADA"/>
    <w:rsid w:val="00A53833"/>
    <w:rsid w:val="00A56885"/>
    <w:rsid w:val="00A6020C"/>
    <w:rsid w:val="00A62203"/>
    <w:rsid w:val="00A67603"/>
    <w:rsid w:val="00A77742"/>
    <w:rsid w:val="00A935C3"/>
    <w:rsid w:val="00A9384D"/>
    <w:rsid w:val="00A9651A"/>
    <w:rsid w:val="00AB03F0"/>
    <w:rsid w:val="00AB03FD"/>
    <w:rsid w:val="00AB4F86"/>
    <w:rsid w:val="00AC0696"/>
    <w:rsid w:val="00AC1469"/>
    <w:rsid w:val="00AC17C6"/>
    <w:rsid w:val="00AC71A3"/>
    <w:rsid w:val="00AD76CE"/>
    <w:rsid w:val="00AE4BC1"/>
    <w:rsid w:val="00B10AEB"/>
    <w:rsid w:val="00B15045"/>
    <w:rsid w:val="00B2279C"/>
    <w:rsid w:val="00B254F1"/>
    <w:rsid w:val="00B27C54"/>
    <w:rsid w:val="00B31BAE"/>
    <w:rsid w:val="00B36CDE"/>
    <w:rsid w:val="00B44FE3"/>
    <w:rsid w:val="00B5244C"/>
    <w:rsid w:val="00B54EEC"/>
    <w:rsid w:val="00B60822"/>
    <w:rsid w:val="00B66E89"/>
    <w:rsid w:val="00B81C53"/>
    <w:rsid w:val="00B8686F"/>
    <w:rsid w:val="00B86FF8"/>
    <w:rsid w:val="00B92F5D"/>
    <w:rsid w:val="00B940D7"/>
    <w:rsid w:val="00BA110E"/>
    <w:rsid w:val="00BA1543"/>
    <w:rsid w:val="00BA499A"/>
    <w:rsid w:val="00BB1B38"/>
    <w:rsid w:val="00BB2F65"/>
    <w:rsid w:val="00BC631F"/>
    <w:rsid w:val="00BC79CD"/>
    <w:rsid w:val="00BE1BC8"/>
    <w:rsid w:val="00BE71BC"/>
    <w:rsid w:val="00C0143B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66ECD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B4534"/>
    <w:rsid w:val="00CC02E3"/>
    <w:rsid w:val="00CC756D"/>
    <w:rsid w:val="00CD0A2F"/>
    <w:rsid w:val="00CD3573"/>
    <w:rsid w:val="00CD76BF"/>
    <w:rsid w:val="00CF1825"/>
    <w:rsid w:val="00CF1F6F"/>
    <w:rsid w:val="00D06A55"/>
    <w:rsid w:val="00D12871"/>
    <w:rsid w:val="00D16BAB"/>
    <w:rsid w:val="00D24855"/>
    <w:rsid w:val="00D264B8"/>
    <w:rsid w:val="00D308E4"/>
    <w:rsid w:val="00D40782"/>
    <w:rsid w:val="00D52E69"/>
    <w:rsid w:val="00D7223C"/>
    <w:rsid w:val="00D74CBC"/>
    <w:rsid w:val="00D75E6F"/>
    <w:rsid w:val="00D801D5"/>
    <w:rsid w:val="00D80F39"/>
    <w:rsid w:val="00D84602"/>
    <w:rsid w:val="00D91B73"/>
    <w:rsid w:val="00DA3923"/>
    <w:rsid w:val="00DB1903"/>
    <w:rsid w:val="00DB6C6F"/>
    <w:rsid w:val="00DB799D"/>
    <w:rsid w:val="00DC7092"/>
    <w:rsid w:val="00DD13D5"/>
    <w:rsid w:val="00DD760A"/>
    <w:rsid w:val="00DE6BCF"/>
    <w:rsid w:val="00DF22F5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6644"/>
    <w:rsid w:val="00ED2B30"/>
    <w:rsid w:val="00ED4601"/>
    <w:rsid w:val="00EE5965"/>
    <w:rsid w:val="00EF1786"/>
    <w:rsid w:val="00EF775D"/>
    <w:rsid w:val="00F03972"/>
    <w:rsid w:val="00F200FE"/>
    <w:rsid w:val="00F24FD7"/>
    <w:rsid w:val="00F313FE"/>
    <w:rsid w:val="00F36EE6"/>
    <w:rsid w:val="00F41A7A"/>
    <w:rsid w:val="00F4448F"/>
    <w:rsid w:val="00F637F1"/>
    <w:rsid w:val="00F649B9"/>
    <w:rsid w:val="00F73B1C"/>
    <w:rsid w:val="00F84058"/>
    <w:rsid w:val="00F942C4"/>
    <w:rsid w:val="00F94E1F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5CE97"/>
  <w15:chartTrackingRefBased/>
  <w15:docId w15:val="{84725054-0418-43F1-B379-D121FC0E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mentDoc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ManagementDo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72D-9BEC-43F5-A1E6-55AB363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-200 - Project Phase 3 - Template of Use Case Document - DOC</vt:lpstr>
    </vt:vector>
  </TitlesOfParts>
  <Company/>
  <LinksUpToDate>false</LinksUpToDate>
  <CharactersWithSpaces>2544</CharactersWithSpaces>
  <SharedDoc>false</SharedDoc>
  <HLinks>
    <vt:vector size="30" baseType="variant"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-200 - Project Phase 3 - Template of Use Case Document - DOC</dc:title>
  <dc:subject/>
  <dc:creator>Ashley Kamper</dc:creator>
  <cp:keywords/>
  <cp:lastModifiedBy>Ashley Kamper</cp:lastModifiedBy>
  <cp:revision>56</cp:revision>
  <cp:lastPrinted>2009-01-25T18:18:00Z</cp:lastPrinted>
  <dcterms:created xsi:type="dcterms:W3CDTF">2025-03-26T17:20:00Z</dcterms:created>
  <dcterms:modified xsi:type="dcterms:W3CDTF">2025-03-26T18:26:00Z</dcterms:modified>
</cp:coreProperties>
</file>